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C61B0" w14:textId="4289846B" w:rsidR="00504E4E" w:rsidRDefault="00504E4E" w:rsidP="00B56EF4">
      <w:pPr>
        <w:pStyle w:val="Heading1"/>
        <w:rPr>
          <w:rFonts w:asciiTheme="majorHAnsi" w:eastAsia="Arial" w:hAnsiTheme="majorHAnsi" w:cstheme="majorHAnsi"/>
        </w:rPr>
      </w:pPr>
      <w:r w:rsidRPr="00970844">
        <w:rPr>
          <w:rFonts w:asciiTheme="majorHAnsi" w:eastAsia="Arial" w:hAnsiTheme="majorHAnsi" w:cstheme="majorHAnsi"/>
        </w:rPr>
        <w:t xml:space="preserve">JobRad® bei [Ihre Firma] </w:t>
      </w:r>
      <w:r w:rsidR="00FB7B45" w:rsidRPr="00970844">
        <w:rPr>
          <w:rFonts w:asciiTheme="majorHAnsi" w:eastAsia="Arial" w:hAnsiTheme="majorHAnsi" w:cstheme="majorHAnsi"/>
        </w:rPr>
        <w:t>–</w:t>
      </w:r>
      <w:r w:rsidRPr="00970844">
        <w:rPr>
          <w:rFonts w:asciiTheme="majorHAnsi" w:eastAsia="Arial" w:hAnsiTheme="majorHAnsi" w:cstheme="majorHAnsi"/>
        </w:rPr>
        <w:t xml:space="preserve"> </w:t>
      </w:r>
      <w:r w:rsidR="00FB7B45" w:rsidRPr="00970844">
        <w:rPr>
          <w:rFonts w:asciiTheme="majorHAnsi" w:eastAsia="Arial" w:hAnsiTheme="majorHAnsi" w:cstheme="majorHAnsi"/>
        </w:rPr>
        <w:t>Sind Sie schon dabei?</w:t>
      </w:r>
      <w:r w:rsidRPr="00970844">
        <w:rPr>
          <w:rFonts w:asciiTheme="majorHAnsi" w:eastAsia="Arial" w:hAnsiTheme="majorHAnsi" w:cstheme="majorHAnsi"/>
        </w:rPr>
        <w:t> </w:t>
      </w:r>
    </w:p>
    <w:p w14:paraId="00FD5A81" w14:textId="77777777" w:rsidR="00B56EF4" w:rsidRPr="00B56EF4" w:rsidRDefault="00B56EF4" w:rsidP="00B56EF4"/>
    <w:p w14:paraId="53F8AD6E" w14:textId="77777777" w:rsidR="00FB7B45" w:rsidRPr="00A55A2A" w:rsidRDefault="00504E4E" w:rsidP="00504E4E">
      <w:pPr>
        <w:rPr>
          <w:rFonts w:cstheme="minorHAnsi"/>
          <w:sz w:val="24"/>
          <w:szCs w:val="24"/>
        </w:rPr>
      </w:pPr>
      <w:r w:rsidRPr="00A55A2A">
        <w:rPr>
          <w:rFonts w:cstheme="minorHAnsi"/>
          <w:sz w:val="24"/>
          <w:szCs w:val="24"/>
        </w:rPr>
        <w:t xml:space="preserve">Seit [TT/MM/JJJJ] bietet [Ihre Firma] JobRad® als Benefit an. So </w:t>
      </w:r>
      <w:r w:rsidR="00FB7B45" w:rsidRPr="00A55A2A">
        <w:rPr>
          <w:rFonts w:cstheme="minorHAnsi"/>
          <w:sz w:val="24"/>
          <w:szCs w:val="24"/>
        </w:rPr>
        <w:t>können Sie Ihr</w:t>
      </w:r>
      <w:r w:rsidRPr="00A55A2A">
        <w:rPr>
          <w:rFonts w:cstheme="minorHAnsi"/>
          <w:sz w:val="24"/>
          <w:szCs w:val="24"/>
        </w:rPr>
        <w:t xml:space="preserve"> </w:t>
      </w:r>
      <w:proofErr w:type="spellStart"/>
      <w:r w:rsidRPr="00A55A2A">
        <w:rPr>
          <w:rFonts w:cstheme="minorHAnsi"/>
          <w:sz w:val="24"/>
          <w:szCs w:val="24"/>
        </w:rPr>
        <w:t>Traumrad</w:t>
      </w:r>
      <w:proofErr w:type="spellEnd"/>
      <w:r w:rsidRPr="00A55A2A">
        <w:rPr>
          <w:rFonts w:cstheme="minorHAnsi"/>
          <w:sz w:val="24"/>
          <w:szCs w:val="24"/>
        </w:rPr>
        <w:t xml:space="preserve"> ganz einfach leasen lassen, </w:t>
      </w:r>
      <w:r w:rsidR="00FB7B45" w:rsidRPr="00A55A2A">
        <w:rPr>
          <w:rFonts w:cstheme="minorHAnsi"/>
          <w:sz w:val="24"/>
          <w:szCs w:val="24"/>
        </w:rPr>
        <w:t>sind</w:t>
      </w:r>
      <w:r w:rsidRPr="00A55A2A">
        <w:rPr>
          <w:rFonts w:cstheme="minorHAnsi"/>
          <w:sz w:val="24"/>
          <w:szCs w:val="24"/>
        </w:rPr>
        <w:t xml:space="preserve"> optimal abgesichert und spar</w:t>
      </w:r>
      <w:r w:rsidR="00FB7B45" w:rsidRPr="00A55A2A">
        <w:rPr>
          <w:rFonts w:cstheme="minorHAnsi"/>
          <w:sz w:val="24"/>
          <w:szCs w:val="24"/>
        </w:rPr>
        <w:t>en</w:t>
      </w:r>
      <w:r w:rsidRPr="00A55A2A">
        <w:rPr>
          <w:rFonts w:cstheme="minorHAnsi"/>
          <w:sz w:val="24"/>
          <w:szCs w:val="24"/>
        </w:rPr>
        <w:t xml:space="preserve"> sogar noch Kosten. </w:t>
      </w:r>
    </w:p>
    <w:p w14:paraId="3C143416" w14:textId="73FA9857" w:rsidR="00504E4E" w:rsidRPr="00A55A2A" w:rsidRDefault="00504E4E" w:rsidP="00504E4E">
      <w:pPr>
        <w:rPr>
          <w:rFonts w:cstheme="minorHAnsi"/>
          <w:sz w:val="24"/>
          <w:szCs w:val="24"/>
        </w:rPr>
      </w:pPr>
      <w:r w:rsidRPr="00A55A2A">
        <w:rPr>
          <w:rFonts w:cstheme="minorHAnsi"/>
          <w:sz w:val="24"/>
          <w:szCs w:val="24"/>
        </w:rPr>
        <w:t>Nutze</w:t>
      </w:r>
      <w:r w:rsidR="00FB7B45" w:rsidRPr="00A55A2A">
        <w:rPr>
          <w:rFonts w:cstheme="minorHAnsi"/>
          <w:sz w:val="24"/>
          <w:szCs w:val="24"/>
        </w:rPr>
        <w:t>n Sie</w:t>
      </w:r>
      <w:r w:rsidRPr="00A55A2A">
        <w:rPr>
          <w:rFonts w:cstheme="minorHAnsi"/>
          <w:sz w:val="24"/>
          <w:szCs w:val="24"/>
        </w:rPr>
        <w:t xml:space="preserve"> jetzt unser Angebot und profitiere</w:t>
      </w:r>
      <w:r w:rsidR="00FB7B45" w:rsidRPr="00A55A2A">
        <w:rPr>
          <w:rFonts w:cstheme="minorHAnsi"/>
          <w:sz w:val="24"/>
          <w:szCs w:val="24"/>
        </w:rPr>
        <w:t>n Sie</w:t>
      </w:r>
      <w:r w:rsidRPr="00A55A2A">
        <w:rPr>
          <w:rFonts w:cstheme="minorHAnsi"/>
          <w:sz w:val="24"/>
          <w:szCs w:val="24"/>
        </w:rPr>
        <w:t xml:space="preserve"> von den Vorteilen! </w:t>
      </w:r>
    </w:p>
    <w:p w14:paraId="6E1F118C" w14:textId="3D94F61F" w:rsidR="00504E4E" w:rsidRPr="00970844" w:rsidRDefault="00504E4E" w:rsidP="00970844">
      <w:pPr>
        <w:pStyle w:val="Zwischenberschrift"/>
        <w:rPr>
          <w:rFonts w:asciiTheme="minorHAnsi" w:hAnsiTheme="minorHAnsi" w:cstheme="minorHAnsi"/>
        </w:rPr>
      </w:pPr>
      <w:r w:rsidRPr="00970844">
        <w:rPr>
          <w:rFonts w:asciiTheme="minorHAnsi" w:hAnsiTheme="minorHAnsi" w:cstheme="minorHAnsi"/>
        </w:rPr>
        <w:t>JobRad® nochmal kurz erklärt</w:t>
      </w:r>
      <w:r w:rsidR="00A55A2A" w:rsidRPr="00970844">
        <w:rPr>
          <w:rFonts w:asciiTheme="minorHAnsi" w:hAnsiTheme="minorHAnsi" w:cstheme="minorHAnsi"/>
        </w:rPr>
        <w:t>:</w:t>
      </w:r>
      <w:r w:rsidRPr="00970844">
        <w:rPr>
          <w:rFonts w:asciiTheme="minorHAnsi" w:hAnsiTheme="minorHAnsi" w:cstheme="minorHAnsi"/>
        </w:rPr>
        <w:t> </w:t>
      </w:r>
    </w:p>
    <w:p w14:paraId="38F114BB" w14:textId="77777777" w:rsidR="00504E4E" w:rsidRPr="00A55A2A" w:rsidRDefault="00504E4E" w:rsidP="00504E4E">
      <w:pPr>
        <w:rPr>
          <w:rFonts w:cstheme="minorHAnsi"/>
          <w:sz w:val="24"/>
          <w:szCs w:val="24"/>
        </w:rPr>
      </w:pPr>
      <w:r w:rsidRPr="00A55A2A">
        <w:rPr>
          <w:rFonts w:cstheme="minorHAnsi"/>
          <w:sz w:val="24"/>
          <w:szCs w:val="24"/>
        </w:rPr>
        <w:t> </w:t>
      </w:r>
    </w:p>
    <w:p w14:paraId="7A2495E3" w14:textId="0043B409" w:rsidR="00AE4B19" w:rsidRPr="00DF4CAD" w:rsidRDefault="00504E4E" w:rsidP="00504E4E">
      <w:pPr>
        <w:rPr>
          <w:rFonts w:cstheme="minorHAnsi"/>
          <w:sz w:val="24"/>
          <w:szCs w:val="24"/>
        </w:rPr>
      </w:pPr>
      <w:r w:rsidRPr="00DF4CAD">
        <w:rPr>
          <w:rFonts w:cstheme="minorHAnsi"/>
          <w:sz w:val="24"/>
          <w:szCs w:val="24"/>
        </w:rPr>
        <w:t xml:space="preserve">[Ihre Firma] least das JobRad® für </w:t>
      </w:r>
      <w:r w:rsidR="00FB7B45" w:rsidRPr="00DF4CAD">
        <w:rPr>
          <w:rFonts w:cstheme="minorHAnsi"/>
          <w:sz w:val="24"/>
          <w:szCs w:val="24"/>
        </w:rPr>
        <w:t>Sie</w:t>
      </w:r>
      <w:r w:rsidRPr="00DF4CAD">
        <w:rPr>
          <w:rFonts w:cstheme="minorHAnsi"/>
          <w:sz w:val="24"/>
          <w:szCs w:val="24"/>
        </w:rPr>
        <w:t xml:space="preserve"> und </w:t>
      </w:r>
      <w:r w:rsidR="00FB7B45" w:rsidRPr="00DF4CAD">
        <w:rPr>
          <w:rFonts w:cstheme="minorHAnsi"/>
          <w:sz w:val="24"/>
          <w:szCs w:val="24"/>
        </w:rPr>
        <w:t>Sie fahren</w:t>
      </w:r>
      <w:r w:rsidRPr="00DF4CAD">
        <w:rPr>
          <w:rFonts w:cstheme="minorHAnsi"/>
          <w:sz w:val="24"/>
          <w:szCs w:val="24"/>
        </w:rPr>
        <w:t xml:space="preserve"> es, wann immer </w:t>
      </w:r>
      <w:r w:rsidR="00FB7B45" w:rsidRPr="00DF4CAD">
        <w:rPr>
          <w:rFonts w:cstheme="minorHAnsi"/>
          <w:sz w:val="24"/>
          <w:szCs w:val="24"/>
        </w:rPr>
        <w:t>Sie wollen</w:t>
      </w:r>
      <w:r w:rsidRPr="00DF4CAD">
        <w:rPr>
          <w:rFonts w:cstheme="minorHAnsi"/>
          <w:sz w:val="24"/>
          <w:szCs w:val="24"/>
        </w:rPr>
        <w:t xml:space="preserve">: zur Arbeit, im Alltag, im Urlaub oder beim Sport. Die monatlichen Raten werden über einen Zeitraum von 36 Monaten automatisch von </w:t>
      </w:r>
      <w:r w:rsidR="00FB7B45" w:rsidRPr="00DF4CAD">
        <w:rPr>
          <w:rFonts w:cstheme="minorHAnsi"/>
          <w:sz w:val="24"/>
          <w:szCs w:val="24"/>
        </w:rPr>
        <w:t>Ihrem</w:t>
      </w:r>
      <w:r w:rsidRPr="00DF4CAD">
        <w:rPr>
          <w:rFonts w:cstheme="minorHAnsi"/>
          <w:sz w:val="24"/>
          <w:szCs w:val="24"/>
        </w:rPr>
        <w:t xml:space="preserve"> Bruttogehalt einbehalten. Dank Gehaltsumwandlung und steuerlicher Förderung </w:t>
      </w:r>
      <w:hyperlink r:id="rId11" w:tgtFrame="_blank" w:history="1">
        <w:r w:rsidRPr="00DF4CAD">
          <w:rPr>
            <w:rFonts w:cstheme="minorHAnsi"/>
            <w:sz w:val="24"/>
            <w:szCs w:val="24"/>
          </w:rPr>
          <w:t>(</w:t>
        </w:r>
        <w:r w:rsidRPr="00DF4CAD">
          <w:rPr>
            <w:rStyle w:val="Hyperlink"/>
            <w:sz w:val="24"/>
            <w:szCs w:val="24"/>
          </w:rPr>
          <w:t>0,25 %-Regel</w:t>
        </w:r>
      </w:hyperlink>
      <w:r w:rsidRPr="00DF4CAD">
        <w:rPr>
          <w:rFonts w:cstheme="minorHAnsi"/>
          <w:sz w:val="24"/>
          <w:szCs w:val="24"/>
        </w:rPr>
        <w:t>) spar</w:t>
      </w:r>
      <w:r w:rsidR="00FB7B45" w:rsidRPr="00DF4CAD">
        <w:rPr>
          <w:rFonts w:cstheme="minorHAnsi"/>
          <w:sz w:val="24"/>
          <w:szCs w:val="24"/>
        </w:rPr>
        <w:t>en</w:t>
      </w:r>
      <w:r w:rsidRPr="00DF4CAD">
        <w:rPr>
          <w:rFonts w:cstheme="minorHAnsi"/>
          <w:sz w:val="24"/>
          <w:szCs w:val="24"/>
        </w:rPr>
        <w:t xml:space="preserve"> </w:t>
      </w:r>
      <w:r w:rsidR="00FB7B45" w:rsidRPr="00DF4CAD">
        <w:rPr>
          <w:rFonts w:cstheme="minorHAnsi"/>
          <w:sz w:val="24"/>
          <w:szCs w:val="24"/>
        </w:rPr>
        <w:t>Sie</w:t>
      </w:r>
      <w:r w:rsidRPr="00DF4CAD">
        <w:rPr>
          <w:rFonts w:cstheme="minorHAnsi"/>
          <w:sz w:val="24"/>
          <w:szCs w:val="24"/>
        </w:rPr>
        <w:t xml:space="preserve"> bis zu 40 % gegenüber dem Direktkauf. Mehr Infos und eine Beispielrechnung finde</w:t>
      </w:r>
      <w:r w:rsidR="00AC0433" w:rsidRPr="00DF4CAD">
        <w:rPr>
          <w:rFonts w:cstheme="minorHAnsi"/>
          <w:sz w:val="24"/>
          <w:szCs w:val="24"/>
        </w:rPr>
        <w:t>n Sie</w:t>
      </w:r>
      <w:r w:rsidRPr="00DF4CAD">
        <w:rPr>
          <w:rFonts w:cstheme="minorHAnsi"/>
          <w:sz w:val="24"/>
          <w:szCs w:val="24"/>
        </w:rPr>
        <w:t xml:space="preserve"> </w:t>
      </w:r>
      <w:hyperlink r:id="rId12" w:tgtFrame="_blank" w:history="1">
        <w:r w:rsidRPr="00DF4CAD">
          <w:rPr>
            <w:rStyle w:val="Hyperlink"/>
            <w:sz w:val="24"/>
            <w:szCs w:val="24"/>
          </w:rPr>
          <w:t>hier</w:t>
        </w:r>
      </w:hyperlink>
      <w:r w:rsidRPr="00DF4CAD">
        <w:rPr>
          <w:rFonts w:cstheme="minorHAnsi"/>
          <w:sz w:val="24"/>
          <w:szCs w:val="24"/>
        </w:rPr>
        <w:t>. Für eine individuelle Berechnung n</w:t>
      </w:r>
      <w:r w:rsidR="00AC0433" w:rsidRPr="00DF4CAD">
        <w:rPr>
          <w:rFonts w:cstheme="minorHAnsi"/>
          <w:sz w:val="24"/>
          <w:szCs w:val="24"/>
        </w:rPr>
        <w:t>utzen Sie</w:t>
      </w:r>
      <w:r w:rsidRPr="00DF4CAD">
        <w:rPr>
          <w:rFonts w:cstheme="minorHAnsi"/>
          <w:sz w:val="24"/>
          <w:szCs w:val="24"/>
        </w:rPr>
        <w:t xml:space="preserve"> am besten den JobRad®-Leasing-Rechner im </w:t>
      </w:r>
      <w:commentRangeStart w:id="0"/>
      <w:proofErr w:type="spellStart"/>
      <w:r w:rsidRPr="00DF4CAD">
        <w:rPr>
          <w:rFonts w:cstheme="minorHAnsi"/>
          <w:sz w:val="24"/>
          <w:szCs w:val="24"/>
        </w:rPr>
        <w:t>meinJobRad</w:t>
      </w:r>
      <w:proofErr w:type="spellEnd"/>
      <w:r w:rsidRPr="00DF4CAD">
        <w:rPr>
          <w:rFonts w:cstheme="minorHAnsi"/>
          <w:sz w:val="24"/>
          <w:szCs w:val="24"/>
        </w:rPr>
        <w:t xml:space="preserve">®-Portal </w:t>
      </w:r>
      <w:commentRangeEnd w:id="0"/>
      <w:r w:rsidR="00775E32" w:rsidRPr="00DF4CAD">
        <w:rPr>
          <w:rStyle w:val="CommentReference"/>
          <w:rFonts w:cstheme="minorHAnsi"/>
          <w:sz w:val="24"/>
          <w:szCs w:val="24"/>
        </w:rPr>
        <w:commentReference w:id="0"/>
      </w:r>
      <w:r w:rsidRPr="00DF4CAD">
        <w:rPr>
          <w:rFonts w:cstheme="minorHAnsi"/>
          <w:sz w:val="24"/>
          <w:szCs w:val="24"/>
        </w:rPr>
        <w:t xml:space="preserve">oder </w:t>
      </w:r>
      <w:r w:rsidR="00AC0433" w:rsidRPr="00DF4CAD">
        <w:rPr>
          <w:rFonts w:cstheme="minorHAnsi"/>
          <w:sz w:val="24"/>
          <w:szCs w:val="24"/>
        </w:rPr>
        <w:t>wenden sich</w:t>
      </w:r>
      <w:r w:rsidRPr="00DF4CAD">
        <w:rPr>
          <w:rFonts w:cstheme="minorHAnsi"/>
          <w:sz w:val="24"/>
          <w:szCs w:val="24"/>
        </w:rPr>
        <w:t xml:space="preserve"> direkt an </w:t>
      </w:r>
      <w:proofErr w:type="spellStart"/>
      <w:proofErr w:type="gramStart"/>
      <w:r w:rsidR="00AC0433" w:rsidRPr="00DF4CAD">
        <w:rPr>
          <w:rFonts w:cstheme="minorHAnsi"/>
          <w:sz w:val="24"/>
          <w:szCs w:val="24"/>
        </w:rPr>
        <w:t>Ihre:n</w:t>
      </w:r>
      <w:proofErr w:type="spellEnd"/>
      <w:proofErr w:type="gramEnd"/>
      <w:r w:rsidRPr="00DF4CA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DF4CAD">
        <w:rPr>
          <w:rFonts w:cstheme="minorHAnsi"/>
          <w:sz w:val="24"/>
          <w:szCs w:val="24"/>
        </w:rPr>
        <w:t>Steuerberater:in</w:t>
      </w:r>
      <w:proofErr w:type="spellEnd"/>
      <w:r w:rsidRPr="00DF4CAD">
        <w:rPr>
          <w:rFonts w:cstheme="minorHAnsi"/>
          <w:sz w:val="24"/>
          <w:szCs w:val="24"/>
        </w:rPr>
        <w:t>.</w:t>
      </w:r>
      <w:proofErr w:type="gramEnd"/>
      <w:r w:rsidRPr="00DF4CAD">
        <w:rPr>
          <w:rFonts w:cstheme="minorHAnsi"/>
          <w:sz w:val="24"/>
          <w:szCs w:val="24"/>
        </w:rPr>
        <w:t>  </w:t>
      </w:r>
    </w:p>
    <w:p w14:paraId="3ABD197D" w14:textId="5C9609F3" w:rsidR="00504E4E" w:rsidRPr="00970844" w:rsidRDefault="00AC0433" w:rsidP="00970844">
      <w:pPr>
        <w:pStyle w:val="Zwischenberschrift"/>
        <w:rPr>
          <w:rFonts w:asciiTheme="minorHAnsi" w:hAnsiTheme="minorHAnsi" w:cstheme="minorHAnsi"/>
        </w:rPr>
      </w:pPr>
      <w:r w:rsidRPr="00970844">
        <w:rPr>
          <w:rFonts w:asciiTheme="minorHAnsi" w:hAnsiTheme="minorHAnsi" w:cstheme="minorHAnsi"/>
        </w:rPr>
        <w:t>Sie wollen</w:t>
      </w:r>
      <w:r w:rsidR="00504E4E" w:rsidRPr="00970844">
        <w:rPr>
          <w:rFonts w:asciiTheme="minorHAnsi" w:hAnsiTheme="minorHAnsi" w:cstheme="minorHAnsi"/>
        </w:rPr>
        <w:t xml:space="preserve"> direkt starten? So geht’s: </w:t>
      </w:r>
    </w:p>
    <w:p w14:paraId="6A706C51" w14:textId="77777777" w:rsidR="00AE4B19" w:rsidRPr="00A55A2A" w:rsidRDefault="00AE4B19" w:rsidP="00504E4E">
      <w:pPr>
        <w:rPr>
          <w:rFonts w:cstheme="minorHAnsi"/>
          <w:sz w:val="24"/>
          <w:szCs w:val="24"/>
        </w:rPr>
      </w:pPr>
    </w:p>
    <w:p w14:paraId="1FC6EB41" w14:textId="60A9BACE" w:rsidR="00AE4B19" w:rsidRPr="00A55A2A" w:rsidRDefault="00AE4B19" w:rsidP="00504E4E">
      <w:pPr>
        <w:rPr>
          <w:rFonts w:cstheme="minorHAnsi"/>
          <w:sz w:val="24"/>
          <w:szCs w:val="24"/>
        </w:rPr>
      </w:pPr>
      <w:r w:rsidRPr="00A55A2A">
        <w:rPr>
          <w:rFonts w:cstheme="minorHAnsi"/>
          <w:sz w:val="24"/>
          <w:szCs w:val="24"/>
        </w:rPr>
        <w:t>V</w:t>
      </w:r>
      <w:r w:rsidR="00504E4E" w:rsidRPr="00A55A2A">
        <w:rPr>
          <w:rFonts w:cstheme="minorHAnsi"/>
          <w:sz w:val="24"/>
          <w:szCs w:val="24"/>
        </w:rPr>
        <w:t xml:space="preserve">om </w:t>
      </w:r>
      <w:proofErr w:type="spellStart"/>
      <w:r w:rsidR="00504E4E" w:rsidRPr="00A55A2A">
        <w:rPr>
          <w:rFonts w:cstheme="minorHAnsi"/>
          <w:sz w:val="24"/>
          <w:szCs w:val="24"/>
        </w:rPr>
        <w:t>Traumrad</w:t>
      </w:r>
      <w:proofErr w:type="spellEnd"/>
      <w:r w:rsidR="00504E4E" w:rsidRPr="00A55A2A">
        <w:rPr>
          <w:rFonts w:cstheme="minorHAnsi"/>
          <w:sz w:val="24"/>
          <w:szCs w:val="24"/>
        </w:rPr>
        <w:t xml:space="preserve"> zum JobRad® in 3 Schritten </w:t>
      </w:r>
    </w:p>
    <w:p w14:paraId="526B6CD3" w14:textId="77777777" w:rsidR="00AE4B19" w:rsidRPr="00A55A2A" w:rsidRDefault="00AE4B19" w:rsidP="00504E4E">
      <w:pPr>
        <w:rPr>
          <w:rFonts w:cstheme="minorHAnsi"/>
          <w:sz w:val="24"/>
          <w:szCs w:val="24"/>
        </w:rPr>
      </w:pPr>
    </w:p>
    <w:p w14:paraId="087B3554" w14:textId="124652DE" w:rsidR="00504E4E" w:rsidRPr="00A55A2A" w:rsidRDefault="00504E4E" w:rsidP="00504E4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A55A2A">
        <w:rPr>
          <w:rFonts w:cstheme="minorHAnsi"/>
          <w:sz w:val="24"/>
          <w:szCs w:val="24"/>
        </w:rPr>
        <w:t>Registriere</w:t>
      </w:r>
      <w:r w:rsidR="00AC0433" w:rsidRPr="00A55A2A">
        <w:rPr>
          <w:rFonts w:cstheme="minorHAnsi"/>
          <w:sz w:val="24"/>
          <w:szCs w:val="24"/>
        </w:rPr>
        <w:t>n Sie sich</w:t>
      </w:r>
      <w:r w:rsidRPr="00A55A2A">
        <w:rPr>
          <w:rFonts w:cstheme="minorHAnsi"/>
          <w:sz w:val="24"/>
          <w:szCs w:val="24"/>
        </w:rPr>
        <w:t xml:space="preserve"> einmalig im </w:t>
      </w:r>
      <w:commentRangeStart w:id="1"/>
      <w:proofErr w:type="spellStart"/>
      <w:r w:rsidRPr="00A55A2A">
        <w:rPr>
          <w:rFonts w:cstheme="minorHAnsi"/>
          <w:sz w:val="24"/>
          <w:szCs w:val="24"/>
        </w:rPr>
        <w:t>meinJobRad</w:t>
      </w:r>
      <w:proofErr w:type="spellEnd"/>
      <w:r w:rsidRPr="00A55A2A">
        <w:rPr>
          <w:rFonts w:cstheme="minorHAnsi"/>
          <w:sz w:val="24"/>
          <w:szCs w:val="24"/>
        </w:rPr>
        <w:t>®-Portal. </w:t>
      </w:r>
      <w:commentRangeEnd w:id="1"/>
      <w:r w:rsidR="00775E32" w:rsidRPr="00A55A2A">
        <w:rPr>
          <w:rStyle w:val="CommentReference"/>
          <w:rFonts w:cstheme="minorHAnsi"/>
          <w:sz w:val="24"/>
          <w:szCs w:val="24"/>
        </w:rPr>
        <w:commentReference w:id="1"/>
      </w:r>
    </w:p>
    <w:p w14:paraId="79B98CDD" w14:textId="3124B7F1" w:rsidR="00504E4E" w:rsidRPr="00A55A2A" w:rsidRDefault="00AC0433" w:rsidP="04162F7E">
      <w:pPr>
        <w:numPr>
          <w:ilvl w:val="0"/>
          <w:numId w:val="5"/>
        </w:numPr>
        <w:rPr>
          <w:sz w:val="24"/>
          <w:szCs w:val="24"/>
        </w:rPr>
      </w:pPr>
      <w:r w:rsidRPr="04162F7E">
        <w:rPr>
          <w:sz w:val="24"/>
          <w:szCs w:val="24"/>
        </w:rPr>
        <w:t>Lassen Sie sich</w:t>
      </w:r>
      <w:r w:rsidR="00504E4E" w:rsidRPr="04162F7E">
        <w:rPr>
          <w:sz w:val="24"/>
          <w:szCs w:val="24"/>
        </w:rPr>
        <w:t xml:space="preserve"> vor Ort oder online von </w:t>
      </w:r>
      <w:proofErr w:type="spellStart"/>
      <w:proofErr w:type="gramStart"/>
      <w:r w:rsidR="00504E4E" w:rsidRPr="04162F7E">
        <w:rPr>
          <w:sz w:val="24"/>
          <w:szCs w:val="24"/>
        </w:rPr>
        <w:t>einem:einer</w:t>
      </w:r>
      <w:proofErr w:type="spellEnd"/>
      <w:proofErr w:type="gramEnd"/>
      <w:r w:rsidR="00504E4E" w:rsidRPr="04162F7E">
        <w:rPr>
          <w:sz w:val="24"/>
          <w:szCs w:val="24"/>
        </w:rPr>
        <w:t xml:space="preserve"> der </w:t>
      </w:r>
      <w:r w:rsidR="32102754" w:rsidRPr="001E2309">
        <w:rPr>
          <w:sz w:val="24"/>
          <w:szCs w:val="24"/>
          <w:u w:val="single"/>
        </w:rPr>
        <w:t>rund</w:t>
      </w:r>
      <w:r w:rsidR="00504E4E" w:rsidRPr="001E2309">
        <w:rPr>
          <w:sz w:val="24"/>
          <w:szCs w:val="24"/>
          <w:u w:val="single"/>
        </w:rPr>
        <w:t xml:space="preserve"> 6.</w:t>
      </w:r>
      <w:r w:rsidR="00B56EF4" w:rsidRPr="001E2309">
        <w:rPr>
          <w:sz w:val="24"/>
          <w:szCs w:val="24"/>
          <w:u w:val="single"/>
        </w:rPr>
        <w:t>8</w:t>
      </w:r>
      <w:r w:rsidR="00504E4E" w:rsidRPr="001E2309">
        <w:rPr>
          <w:sz w:val="24"/>
          <w:szCs w:val="24"/>
          <w:u w:val="single"/>
        </w:rPr>
        <w:t>00 JobRad®-</w:t>
      </w:r>
      <w:proofErr w:type="spellStart"/>
      <w:r w:rsidR="00504E4E" w:rsidRPr="001E2309">
        <w:rPr>
          <w:u w:val="single"/>
        </w:rPr>
        <w:fldChar w:fldCharType="begin"/>
      </w:r>
      <w:r w:rsidR="00504E4E" w:rsidRPr="001E2309">
        <w:rPr>
          <w:u w:val="single"/>
        </w:rPr>
        <w:instrText>HYPERLINK "https://www.jobrad.org/haendlersuche.html" \h</w:instrText>
      </w:r>
      <w:r w:rsidR="00504E4E" w:rsidRPr="001E2309">
        <w:rPr>
          <w:u w:val="single"/>
        </w:rPr>
      </w:r>
      <w:r w:rsidR="00504E4E" w:rsidRPr="001E2309">
        <w:rPr>
          <w:u w:val="single"/>
        </w:rPr>
        <w:fldChar w:fldCharType="separate"/>
      </w:r>
      <w:proofErr w:type="gramStart"/>
      <w:r w:rsidR="00504E4E" w:rsidRPr="001E2309">
        <w:rPr>
          <w:sz w:val="24"/>
          <w:szCs w:val="24"/>
          <w:u w:val="single"/>
        </w:rPr>
        <w:t>Fachhandelspartner:innen</w:t>
      </w:r>
      <w:proofErr w:type="spellEnd"/>
      <w:proofErr w:type="gramEnd"/>
      <w:r w:rsidR="00504E4E" w:rsidRPr="001E2309">
        <w:rPr>
          <w:u w:val="single"/>
        </w:rPr>
        <w:fldChar w:fldCharType="end"/>
      </w:r>
      <w:r w:rsidR="00504E4E" w:rsidRPr="04162F7E">
        <w:rPr>
          <w:sz w:val="24"/>
          <w:szCs w:val="24"/>
        </w:rPr>
        <w:t xml:space="preserve"> beraten. </w:t>
      </w:r>
    </w:p>
    <w:p w14:paraId="7534177F" w14:textId="08B971A8" w:rsidR="00504E4E" w:rsidRPr="0039772C" w:rsidRDefault="00AC0433" w:rsidP="00504E4E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A55A2A">
        <w:rPr>
          <w:rFonts w:cstheme="minorHAnsi"/>
          <w:sz w:val="24"/>
          <w:szCs w:val="24"/>
        </w:rPr>
        <w:t>Suchen Sie sich Ihr</w:t>
      </w:r>
      <w:r w:rsidR="00504E4E" w:rsidRPr="00A55A2A">
        <w:rPr>
          <w:rFonts w:cstheme="minorHAnsi"/>
          <w:sz w:val="24"/>
          <w:szCs w:val="24"/>
        </w:rPr>
        <w:t xml:space="preserve"> Wunschrad aus, beantrage</w:t>
      </w:r>
      <w:r w:rsidRPr="00A55A2A">
        <w:rPr>
          <w:rFonts w:cstheme="minorHAnsi"/>
          <w:sz w:val="24"/>
          <w:szCs w:val="24"/>
        </w:rPr>
        <w:t>n Sie</w:t>
      </w:r>
      <w:r w:rsidR="00504E4E" w:rsidRPr="00A55A2A">
        <w:rPr>
          <w:rFonts w:cstheme="minorHAnsi"/>
          <w:sz w:val="24"/>
          <w:szCs w:val="24"/>
        </w:rPr>
        <w:t xml:space="preserve"> es im Portal und </w:t>
      </w:r>
      <w:r w:rsidRPr="00A55A2A">
        <w:rPr>
          <w:rFonts w:cstheme="minorHAnsi"/>
          <w:sz w:val="24"/>
          <w:szCs w:val="24"/>
        </w:rPr>
        <w:t>sichern Sie sich</w:t>
      </w:r>
      <w:r w:rsidR="00504E4E" w:rsidRPr="00A55A2A">
        <w:rPr>
          <w:rFonts w:cstheme="minorHAnsi"/>
          <w:sz w:val="24"/>
          <w:szCs w:val="24"/>
        </w:rPr>
        <w:t xml:space="preserve"> so die steuerliche Förderung!  </w:t>
      </w:r>
    </w:p>
    <w:p w14:paraId="6A766C2E" w14:textId="6C75FCC5" w:rsidR="00504E4E" w:rsidRPr="00970844" w:rsidRDefault="00AC0433" w:rsidP="00970844">
      <w:pPr>
        <w:pStyle w:val="Zwischenberschrift"/>
        <w:rPr>
          <w:rFonts w:asciiTheme="minorHAnsi" w:hAnsiTheme="minorHAnsi" w:cstheme="minorHAnsi"/>
        </w:rPr>
      </w:pPr>
      <w:r w:rsidRPr="00970844">
        <w:rPr>
          <w:rFonts w:asciiTheme="minorHAnsi" w:hAnsiTheme="minorHAnsi" w:cstheme="minorHAnsi"/>
        </w:rPr>
        <w:t>Sie haben</w:t>
      </w:r>
      <w:r w:rsidR="00504E4E" w:rsidRPr="00970844">
        <w:rPr>
          <w:rFonts w:asciiTheme="minorHAnsi" w:hAnsiTheme="minorHAnsi" w:cstheme="minorHAnsi"/>
        </w:rPr>
        <w:t xml:space="preserve"> noch Fragen?  </w:t>
      </w:r>
    </w:p>
    <w:p w14:paraId="5C210317" w14:textId="77777777" w:rsidR="00504E4E" w:rsidRPr="00A55A2A" w:rsidRDefault="00504E4E" w:rsidP="00504E4E">
      <w:pPr>
        <w:rPr>
          <w:rFonts w:cstheme="minorHAnsi"/>
          <w:sz w:val="24"/>
          <w:szCs w:val="24"/>
        </w:rPr>
      </w:pPr>
      <w:r w:rsidRPr="00A55A2A">
        <w:rPr>
          <w:rFonts w:cstheme="minorHAnsi"/>
          <w:sz w:val="24"/>
          <w:szCs w:val="24"/>
        </w:rPr>
        <w:t> </w:t>
      </w:r>
    </w:p>
    <w:p w14:paraId="00595BDD" w14:textId="0E1C4226" w:rsidR="00810524" w:rsidRPr="00970844" w:rsidRDefault="00504E4E" w:rsidP="00901B79">
      <w:pPr>
        <w:rPr>
          <w:rFonts w:cstheme="minorHAnsi"/>
          <w:sz w:val="24"/>
          <w:szCs w:val="24"/>
        </w:rPr>
      </w:pPr>
      <w:r w:rsidRPr="00A55A2A">
        <w:rPr>
          <w:rFonts w:cstheme="minorHAnsi"/>
          <w:sz w:val="24"/>
          <w:szCs w:val="24"/>
        </w:rPr>
        <w:t xml:space="preserve">Im </w:t>
      </w:r>
      <w:commentRangeStart w:id="2"/>
      <w:proofErr w:type="spellStart"/>
      <w:r w:rsidRPr="00A55A2A">
        <w:rPr>
          <w:rFonts w:cstheme="minorHAnsi"/>
          <w:sz w:val="24"/>
          <w:szCs w:val="24"/>
        </w:rPr>
        <w:t>meinJobRad</w:t>
      </w:r>
      <w:proofErr w:type="spellEnd"/>
      <w:r w:rsidRPr="00A55A2A">
        <w:rPr>
          <w:rFonts w:cstheme="minorHAnsi"/>
          <w:sz w:val="24"/>
          <w:szCs w:val="24"/>
        </w:rPr>
        <w:t xml:space="preserve">®-Portal </w:t>
      </w:r>
      <w:commentRangeEnd w:id="2"/>
      <w:r w:rsidR="00775E32" w:rsidRPr="00A55A2A">
        <w:rPr>
          <w:rStyle w:val="CommentReference"/>
          <w:rFonts w:cstheme="minorHAnsi"/>
          <w:sz w:val="24"/>
          <w:szCs w:val="24"/>
        </w:rPr>
        <w:commentReference w:id="2"/>
      </w:r>
      <w:r w:rsidRPr="00A55A2A">
        <w:rPr>
          <w:rFonts w:cstheme="minorHAnsi"/>
          <w:sz w:val="24"/>
          <w:szCs w:val="24"/>
        </w:rPr>
        <w:t>find</w:t>
      </w:r>
      <w:r w:rsidR="00AC0433" w:rsidRPr="00A55A2A">
        <w:rPr>
          <w:rFonts w:cstheme="minorHAnsi"/>
          <w:sz w:val="24"/>
          <w:szCs w:val="24"/>
        </w:rPr>
        <w:t>en Sie</w:t>
      </w:r>
      <w:r w:rsidRPr="00A55A2A">
        <w:rPr>
          <w:rFonts w:cstheme="minorHAnsi"/>
          <w:sz w:val="24"/>
          <w:szCs w:val="24"/>
        </w:rPr>
        <w:t xml:space="preserve"> viele interessante Infos und Tipps rund um die Themen Ersparnis und Services. Außerdem </w:t>
      </w:r>
      <w:r w:rsidR="00AC0433" w:rsidRPr="00A55A2A">
        <w:rPr>
          <w:rFonts w:cstheme="minorHAnsi"/>
          <w:sz w:val="24"/>
          <w:szCs w:val="24"/>
        </w:rPr>
        <w:t>können Sie sich</w:t>
      </w:r>
      <w:r w:rsidRPr="00A55A2A">
        <w:rPr>
          <w:rFonts w:cstheme="minorHAnsi"/>
          <w:sz w:val="24"/>
          <w:szCs w:val="24"/>
        </w:rPr>
        <w:t xml:space="preserve"> dort auch zum kosten</w:t>
      </w:r>
      <w:r w:rsidR="0039772C">
        <w:rPr>
          <w:rFonts w:cstheme="minorHAnsi"/>
          <w:sz w:val="24"/>
          <w:szCs w:val="24"/>
        </w:rPr>
        <w:t>freien</w:t>
      </w:r>
      <w:r w:rsidRPr="00A55A2A">
        <w:rPr>
          <w:rFonts w:cstheme="minorHAnsi"/>
          <w:sz w:val="24"/>
          <w:szCs w:val="24"/>
        </w:rPr>
        <w:t xml:space="preserve"> Web-Seminar JobRad®-Go! anmelden</w:t>
      </w:r>
      <w:r w:rsidR="00AC0433" w:rsidRPr="00A55A2A">
        <w:rPr>
          <w:rFonts w:cstheme="minorHAnsi"/>
          <w:sz w:val="24"/>
          <w:szCs w:val="24"/>
        </w:rPr>
        <w:t>,</w:t>
      </w:r>
      <w:r w:rsidRPr="00A55A2A">
        <w:rPr>
          <w:rFonts w:cstheme="minorHAnsi"/>
          <w:sz w:val="24"/>
          <w:szCs w:val="24"/>
        </w:rPr>
        <w:t xml:space="preserve"> um alle Infos aus erster Hand zu erhalten.</w:t>
      </w:r>
    </w:p>
    <w:sectPr w:rsidR="00810524" w:rsidRPr="00970844" w:rsidSect="009909B9">
      <w:headerReference w:type="default" r:id="rId17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4-10-07T12:04:00Z" w:initials="JR">
    <w:p w14:paraId="139B7B53" w14:textId="77777777" w:rsidR="00775E32" w:rsidRDefault="00775E32" w:rsidP="00775E32">
      <w:pPr>
        <w:pStyle w:val="CommentText"/>
      </w:pPr>
      <w:r>
        <w:rPr>
          <w:rStyle w:val="CommentReference"/>
        </w:rPr>
        <w:annotationRef/>
      </w:r>
      <w:r>
        <w:rPr>
          <w:color w:val="2B373D"/>
        </w:rPr>
        <w:t>Hinterlegen Sie den Link zum individuellen meinJobRad</w:t>
      </w:r>
      <w:r>
        <w:rPr>
          <w:b/>
          <w:bCs/>
          <w:color w:val="2B373D"/>
        </w:rPr>
        <w:t>®</w:t>
      </w:r>
      <w:r>
        <w:rPr>
          <w:color w:val="2B373D"/>
        </w:rPr>
        <w:t>-Portal Ihrer Firma.</w:t>
      </w:r>
    </w:p>
  </w:comment>
  <w:comment w:id="1" w:author="JobRad GmbH" w:date="2024-10-07T12:03:00Z" w:initials="JR">
    <w:p w14:paraId="0008F9B1" w14:textId="10048AB0" w:rsidR="00775E32" w:rsidRDefault="00775E32" w:rsidP="00775E32">
      <w:pPr>
        <w:pStyle w:val="CommentText"/>
      </w:pPr>
      <w:r>
        <w:rPr>
          <w:rStyle w:val="CommentReference"/>
        </w:rPr>
        <w:annotationRef/>
      </w:r>
      <w:r>
        <w:rPr>
          <w:color w:val="2B373D"/>
        </w:rPr>
        <w:t>Hinterlegen Sie den Link zum individuellen meinJobRad</w:t>
      </w:r>
      <w:r>
        <w:rPr>
          <w:b/>
          <w:bCs/>
          <w:color w:val="2B373D"/>
        </w:rPr>
        <w:t>®</w:t>
      </w:r>
      <w:r>
        <w:rPr>
          <w:color w:val="2B373D"/>
        </w:rPr>
        <w:t>-Portal Ihrer Firma.</w:t>
      </w:r>
    </w:p>
  </w:comment>
  <w:comment w:id="2" w:author="JobRad GmbH" w:date="2024-10-07T12:03:00Z" w:initials="JR">
    <w:p w14:paraId="656A685E" w14:textId="42F20C63" w:rsidR="00775E32" w:rsidRDefault="00775E32" w:rsidP="00775E32">
      <w:pPr>
        <w:pStyle w:val="CommentText"/>
      </w:pPr>
      <w:r>
        <w:rPr>
          <w:rStyle w:val="CommentReference"/>
        </w:rPr>
        <w:annotationRef/>
      </w:r>
      <w:r>
        <w:rPr>
          <w:color w:val="2B373D"/>
        </w:rPr>
        <w:t>Hinterlegen Sie den Link zum individuellen meinJobRad</w:t>
      </w:r>
      <w:r>
        <w:rPr>
          <w:b/>
          <w:bCs/>
          <w:color w:val="2B373D"/>
        </w:rPr>
        <w:t>®</w:t>
      </w:r>
      <w:r>
        <w:rPr>
          <w:color w:val="2B373D"/>
        </w:rPr>
        <w:t>-Portal Ihrer Fir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9B7B53" w15:done="0"/>
  <w15:commentEx w15:paraId="0008F9B1" w15:done="0"/>
  <w15:commentEx w15:paraId="656A68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2172B5" w16cex:dateUtc="2024-10-07T10:04:00Z"/>
  <w16cex:commentExtensible w16cex:durableId="716A768C" w16cex:dateUtc="2024-10-07T10:03:00Z"/>
  <w16cex:commentExtensible w16cex:durableId="507899EF" w16cex:dateUtc="2024-10-07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9B7B53" w16cid:durableId="692172B5"/>
  <w16cid:commentId w16cid:paraId="0008F9B1" w16cid:durableId="716A768C"/>
  <w16cid:commentId w16cid:paraId="656A685E" w16cid:durableId="507899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50CE" w14:textId="77777777" w:rsidR="000478AB" w:rsidRDefault="000478AB" w:rsidP="00677591"/>
  </w:endnote>
  <w:endnote w:type="continuationSeparator" w:id="0">
    <w:p w14:paraId="5140A5EE" w14:textId="77777777" w:rsidR="000478AB" w:rsidRDefault="000478AB" w:rsidP="00677591"/>
  </w:endnote>
  <w:endnote w:type="continuationNotice" w:id="1">
    <w:p w14:paraId="52865E41" w14:textId="77777777" w:rsidR="000478AB" w:rsidRDefault="00047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metta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9C2F1" w14:textId="77777777" w:rsidR="000478AB" w:rsidRDefault="000478AB" w:rsidP="00677591"/>
  </w:footnote>
  <w:footnote w:type="continuationSeparator" w:id="0">
    <w:p w14:paraId="659E60A2" w14:textId="77777777" w:rsidR="000478AB" w:rsidRDefault="000478AB" w:rsidP="00677591"/>
  </w:footnote>
  <w:footnote w:type="continuationNotice" w:id="1">
    <w:p w14:paraId="520A678C" w14:textId="77777777" w:rsidR="000478AB" w:rsidRDefault="00047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6220A897" w14:textId="77777777" w:rsidR="00677591" w:rsidRPr="009C28CF" w:rsidRDefault="00677591" w:rsidP="00677591">
        <w:pPr>
          <w:pStyle w:val="Header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2EA16CFD" wp14:editId="5227606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14C7168"/>
    <w:multiLevelType w:val="multilevel"/>
    <w:tmpl w:val="C914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CE5071"/>
    <w:multiLevelType w:val="multilevel"/>
    <w:tmpl w:val="948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721728"/>
    <w:multiLevelType w:val="multilevel"/>
    <w:tmpl w:val="092A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9168642">
    <w:abstractNumId w:val="0"/>
  </w:num>
  <w:num w:numId="2" w16cid:durableId="1277447425">
    <w:abstractNumId w:val="3"/>
  </w:num>
  <w:num w:numId="3" w16cid:durableId="75401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758515">
    <w:abstractNumId w:val="4"/>
  </w:num>
  <w:num w:numId="5" w16cid:durableId="397172447">
    <w:abstractNumId w:val="1"/>
  </w:num>
  <w:num w:numId="6" w16cid:durableId="63899805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10"/>
    <w:rsid w:val="00004894"/>
    <w:rsid w:val="0000602B"/>
    <w:rsid w:val="00016284"/>
    <w:rsid w:val="00041EB1"/>
    <w:rsid w:val="000478AB"/>
    <w:rsid w:val="000732E0"/>
    <w:rsid w:val="00074CAB"/>
    <w:rsid w:val="000B4A18"/>
    <w:rsid w:val="000C4B54"/>
    <w:rsid w:val="00144E35"/>
    <w:rsid w:val="00156617"/>
    <w:rsid w:val="00161B91"/>
    <w:rsid w:val="001D4AD8"/>
    <w:rsid w:val="001E2309"/>
    <w:rsid w:val="00205E39"/>
    <w:rsid w:val="00212400"/>
    <w:rsid w:val="00236357"/>
    <w:rsid w:val="00244022"/>
    <w:rsid w:val="0028193F"/>
    <w:rsid w:val="002B3C06"/>
    <w:rsid w:val="002C1A67"/>
    <w:rsid w:val="002E6B39"/>
    <w:rsid w:val="002F4641"/>
    <w:rsid w:val="002F74C4"/>
    <w:rsid w:val="003279AF"/>
    <w:rsid w:val="00352F7F"/>
    <w:rsid w:val="00357852"/>
    <w:rsid w:val="00374DCA"/>
    <w:rsid w:val="00377558"/>
    <w:rsid w:val="00394862"/>
    <w:rsid w:val="0039772C"/>
    <w:rsid w:val="003A22BE"/>
    <w:rsid w:val="003D0C7A"/>
    <w:rsid w:val="003D588C"/>
    <w:rsid w:val="003E6FAC"/>
    <w:rsid w:val="003F7044"/>
    <w:rsid w:val="00426C29"/>
    <w:rsid w:val="004438FE"/>
    <w:rsid w:val="004A5B53"/>
    <w:rsid w:val="004C30F8"/>
    <w:rsid w:val="004D23D4"/>
    <w:rsid w:val="004F2354"/>
    <w:rsid w:val="004F4A75"/>
    <w:rsid w:val="00504E4E"/>
    <w:rsid w:val="00550689"/>
    <w:rsid w:val="00563858"/>
    <w:rsid w:val="00565295"/>
    <w:rsid w:val="00587859"/>
    <w:rsid w:val="005B31BB"/>
    <w:rsid w:val="00604D58"/>
    <w:rsid w:val="00637548"/>
    <w:rsid w:val="00642109"/>
    <w:rsid w:val="006466FF"/>
    <w:rsid w:val="00670460"/>
    <w:rsid w:val="00677591"/>
    <w:rsid w:val="00677CDF"/>
    <w:rsid w:val="0068643D"/>
    <w:rsid w:val="006942D7"/>
    <w:rsid w:val="006A1A55"/>
    <w:rsid w:val="006B18D1"/>
    <w:rsid w:val="00710ACB"/>
    <w:rsid w:val="007248B7"/>
    <w:rsid w:val="00754A86"/>
    <w:rsid w:val="00775E32"/>
    <w:rsid w:val="00783175"/>
    <w:rsid w:val="007871C2"/>
    <w:rsid w:val="007920DE"/>
    <w:rsid w:val="007A4929"/>
    <w:rsid w:val="007B4AF8"/>
    <w:rsid w:val="007C02E0"/>
    <w:rsid w:val="007C07FA"/>
    <w:rsid w:val="007C5414"/>
    <w:rsid w:val="007C5F03"/>
    <w:rsid w:val="007D3743"/>
    <w:rsid w:val="00807AF1"/>
    <w:rsid w:val="00810524"/>
    <w:rsid w:val="008336BC"/>
    <w:rsid w:val="008342C1"/>
    <w:rsid w:val="00843341"/>
    <w:rsid w:val="00887520"/>
    <w:rsid w:val="008B26D1"/>
    <w:rsid w:val="008B44AF"/>
    <w:rsid w:val="00901B79"/>
    <w:rsid w:val="009131C3"/>
    <w:rsid w:val="00925578"/>
    <w:rsid w:val="0092777A"/>
    <w:rsid w:val="00970844"/>
    <w:rsid w:val="00977075"/>
    <w:rsid w:val="00987EE6"/>
    <w:rsid w:val="009909B9"/>
    <w:rsid w:val="009A3870"/>
    <w:rsid w:val="009A7A80"/>
    <w:rsid w:val="009C28CF"/>
    <w:rsid w:val="009C3210"/>
    <w:rsid w:val="009E4133"/>
    <w:rsid w:val="00A1091C"/>
    <w:rsid w:val="00A50FD8"/>
    <w:rsid w:val="00A55A2A"/>
    <w:rsid w:val="00A6152D"/>
    <w:rsid w:val="00AC0433"/>
    <w:rsid w:val="00AE4B19"/>
    <w:rsid w:val="00B06F3B"/>
    <w:rsid w:val="00B10D1C"/>
    <w:rsid w:val="00B56EF4"/>
    <w:rsid w:val="00B83917"/>
    <w:rsid w:val="00B929A8"/>
    <w:rsid w:val="00BA2010"/>
    <w:rsid w:val="00BB7EF0"/>
    <w:rsid w:val="00BC3959"/>
    <w:rsid w:val="00BC7612"/>
    <w:rsid w:val="00C54552"/>
    <w:rsid w:val="00C66798"/>
    <w:rsid w:val="00C77142"/>
    <w:rsid w:val="00CB56C4"/>
    <w:rsid w:val="00CF0287"/>
    <w:rsid w:val="00CF6F29"/>
    <w:rsid w:val="00D603E0"/>
    <w:rsid w:val="00D9397B"/>
    <w:rsid w:val="00DC75F6"/>
    <w:rsid w:val="00DD3AD8"/>
    <w:rsid w:val="00DF4CAD"/>
    <w:rsid w:val="00DF603A"/>
    <w:rsid w:val="00E14C93"/>
    <w:rsid w:val="00E54CD3"/>
    <w:rsid w:val="00E71174"/>
    <w:rsid w:val="00E94D43"/>
    <w:rsid w:val="00EA059F"/>
    <w:rsid w:val="00EA1F24"/>
    <w:rsid w:val="00EC6E09"/>
    <w:rsid w:val="00ED115E"/>
    <w:rsid w:val="00EE2F3A"/>
    <w:rsid w:val="00EE40F7"/>
    <w:rsid w:val="00F36E43"/>
    <w:rsid w:val="00F450CC"/>
    <w:rsid w:val="00F50570"/>
    <w:rsid w:val="00FA6899"/>
    <w:rsid w:val="00FB7B45"/>
    <w:rsid w:val="00FE5BDA"/>
    <w:rsid w:val="00FF4E0F"/>
    <w:rsid w:val="04162F7E"/>
    <w:rsid w:val="08B3077F"/>
    <w:rsid w:val="09E6348B"/>
    <w:rsid w:val="0A4A156B"/>
    <w:rsid w:val="0DBA227A"/>
    <w:rsid w:val="0E8597AD"/>
    <w:rsid w:val="136DE6BC"/>
    <w:rsid w:val="18E15A31"/>
    <w:rsid w:val="197EFBC2"/>
    <w:rsid w:val="198723FF"/>
    <w:rsid w:val="1E0F8013"/>
    <w:rsid w:val="237A830A"/>
    <w:rsid w:val="26B6ACF5"/>
    <w:rsid w:val="29108F2F"/>
    <w:rsid w:val="2CBFED72"/>
    <w:rsid w:val="2E74B895"/>
    <w:rsid w:val="306C33B5"/>
    <w:rsid w:val="32102754"/>
    <w:rsid w:val="33E38503"/>
    <w:rsid w:val="394E8E17"/>
    <w:rsid w:val="3BF07F70"/>
    <w:rsid w:val="40B221A5"/>
    <w:rsid w:val="45EECAFF"/>
    <w:rsid w:val="4C0CAF01"/>
    <w:rsid w:val="4D06239D"/>
    <w:rsid w:val="51517593"/>
    <w:rsid w:val="53C72FC8"/>
    <w:rsid w:val="53DE7B3C"/>
    <w:rsid w:val="54409C89"/>
    <w:rsid w:val="5C3F9978"/>
    <w:rsid w:val="5EC6260A"/>
    <w:rsid w:val="62734831"/>
    <w:rsid w:val="6456A563"/>
    <w:rsid w:val="64CCA4FA"/>
    <w:rsid w:val="66921D3F"/>
    <w:rsid w:val="6C12E98C"/>
    <w:rsid w:val="6CBDCE18"/>
    <w:rsid w:val="6CD50512"/>
    <w:rsid w:val="6D6E9CB7"/>
    <w:rsid w:val="6D85ECA8"/>
    <w:rsid w:val="6E4464AC"/>
    <w:rsid w:val="71E1468E"/>
    <w:rsid w:val="7BE3EE40"/>
    <w:rsid w:val="7EA7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4DF4C"/>
  <w15:chartTrackingRefBased/>
  <w15:docId w15:val="{8780FE53-4FFD-4894-8C1D-E2C4426E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qFormat/>
    <w:rsid w:val="009C28CF"/>
  </w:style>
  <w:style w:type="paragraph" w:styleId="Heading1">
    <w:name w:val="heading 1"/>
    <w:basedOn w:val="Normal"/>
    <w:next w:val="Normal"/>
    <w:link w:val="Heading1Char"/>
    <w:uiPriority w:val="9"/>
    <w:qFormat/>
    <w:rsid w:val="00EE40F7"/>
    <w:pPr>
      <w:keepNext/>
      <w:keepLines/>
      <w:spacing w:before="300"/>
      <w:outlineLvl w:val="0"/>
    </w:pPr>
    <w:rPr>
      <w:rFonts w:ascii="Arial" w:eastAsiaTheme="majorEastAsia" w:hAnsi="Arial" w:cstheme="majorBidi"/>
      <w:color w:val="20292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40F7"/>
    <w:pPr>
      <w:keepNext/>
      <w:keepLines/>
      <w:spacing w:before="40"/>
      <w:outlineLvl w:val="1"/>
    </w:pPr>
    <w:rPr>
      <w:rFonts w:ascii="Arial" w:eastAsiaTheme="majorEastAsia" w:hAnsi="Arial" w:cstheme="majorBidi"/>
      <w:color w:val="20292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591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26C2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677591"/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6C29"/>
    <w:rPr>
      <w:noProof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77591"/>
    <w:rPr>
      <w:color w:val="808080"/>
    </w:rPr>
  </w:style>
  <w:style w:type="paragraph" w:styleId="Title">
    <w:name w:val="Title"/>
    <w:basedOn w:val="Normal"/>
    <w:next w:val="Einleitung"/>
    <w:link w:val="TitleChar"/>
    <w:uiPriority w:val="6"/>
    <w:qFormat/>
    <w:rsid w:val="00E14C93"/>
    <w:pPr>
      <w:spacing w:after="1300" w:line="228" w:lineRule="auto"/>
      <w:contextualSpacing/>
    </w:pPr>
    <w:rPr>
      <w:rFonts w:ascii="Arial" w:eastAsiaTheme="majorEastAsia" w:hAnsi="Arial" w:cstheme="majorBidi"/>
      <w:b/>
      <w:bCs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6"/>
    <w:rsid w:val="00E14C93"/>
    <w:rPr>
      <w:rFonts w:ascii="Arial" w:eastAsiaTheme="majorEastAsia" w:hAnsi="Arial" w:cstheme="majorBidi"/>
      <w:b/>
      <w:bCs/>
      <w:kern w:val="28"/>
      <w:sz w:val="52"/>
      <w:szCs w:val="56"/>
    </w:rPr>
  </w:style>
  <w:style w:type="paragraph" w:customStyle="1" w:styleId="Dokumenttyp">
    <w:name w:val="Dokumenttyp"/>
    <w:basedOn w:val="Normal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Normal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Normal"/>
    <w:uiPriority w:val="10"/>
    <w:qFormat/>
    <w:rsid w:val="00357852"/>
    <w:pPr>
      <w:spacing w:line="264" w:lineRule="auto"/>
    </w:pPr>
    <w:rPr>
      <w:rFonts w:ascii="Arial" w:hAnsi="Arial" w:cstheme="minorHAnsi"/>
      <w:sz w:val="20"/>
    </w:rPr>
  </w:style>
  <w:style w:type="character" w:styleId="Emphasis">
    <w:name w:val="Emphasis"/>
    <w:basedOn w:val="DefaultParagraphFon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Strong">
    <w:name w:val="Strong"/>
    <w:basedOn w:val="DefaultParagraphFon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DefaultParagraphFont"/>
    <w:uiPriority w:val="12"/>
    <w:qFormat/>
    <w:rsid w:val="00CF6F29"/>
    <w:rPr>
      <w:rFonts w:ascii="Arial" w:hAnsi="Arial"/>
      <w:b/>
    </w:rPr>
  </w:style>
  <w:style w:type="paragraph" w:customStyle="1" w:styleId="Zwischenberschrift">
    <w:name w:val="Zwischenüberschrift"/>
    <w:basedOn w:val="Normal"/>
    <w:next w:val="Flietext"/>
    <w:uiPriority w:val="9"/>
    <w:qFormat/>
    <w:rsid w:val="00BC3959"/>
    <w:pPr>
      <w:keepNext/>
      <w:keepLines/>
      <w:spacing w:before="300" w:line="288" w:lineRule="auto"/>
      <w:outlineLvl w:val="0"/>
    </w:pPr>
    <w:rPr>
      <w:rFonts w:ascii="Arial" w:hAnsi="Arial" w:cstheme="majorHAnsi"/>
      <w:b/>
      <w:bCs/>
      <w:sz w:val="23"/>
      <w:szCs w:val="24"/>
    </w:rPr>
  </w:style>
  <w:style w:type="paragraph" w:styleId="Caption">
    <w:name w:val="caption"/>
    <w:basedOn w:val="Normal"/>
    <w:next w:val="Flietext"/>
    <w:uiPriority w:val="13"/>
    <w:qFormat/>
    <w:rsid w:val="00E14C93"/>
    <w:pPr>
      <w:spacing w:before="100" w:after="320" w:line="276" w:lineRule="auto"/>
      <w:contextualSpacing/>
    </w:pPr>
    <w:rPr>
      <w:rFonts w:ascii="Arial" w:hAnsi="Arial"/>
      <w:iCs/>
      <w:sz w:val="18"/>
      <w:szCs w:val="18"/>
    </w:rPr>
  </w:style>
  <w:style w:type="paragraph" w:customStyle="1" w:styleId="TrennlineperTAB-Stopp">
    <w:name w:val="Trennline per TAB-Stopp"/>
    <w:basedOn w:val="Normal"/>
    <w:next w:val="Flietext"/>
    <w:uiPriority w:val="14"/>
    <w:qFormat/>
    <w:rsid w:val="00E14C93"/>
    <w:pPr>
      <w:tabs>
        <w:tab w:val="right" w:leader="dot" w:pos="9356"/>
      </w:tabs>
      <w:spacing w:before="360" w:after="320"/>
    </w:pPr>
    <w:rPr>
      <w:rFonts w:ascii="Arial" w:hAnsi="Arial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9E4133"/>
    <w:rPr>
      <w:color w:val="2B373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Text">
    <w:name w:val="endnote text"/>
    <w:basedOn w:val="Normal"/>
    <w:link w:val="EndnoteTextChar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sid w:val="00426C29"/>
    <w:rPr>
      <w:szCs w:val="20"/>
    </w:rPr>
  </w:style>
  <w:style w:type="character" w:styleId="EndnoteReference">
    <w:name w:val="endnote reference"/>
    <w:basedOn w:val="DefaultParagraphFont"/>
    <w:uiPriority w:val="99"/>
    <w:semiHidden/>
    <w:rsid w:val="009E4133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426C29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NoList"/>
    <w:uiPriority w:val="99"/>
    <w:rsid w:val="009C28C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63858"/>
    <w:rPr>
      <w:rFonts w:ascii="Arial" w:eastAsiaTheme="majorEastAsia" w:hAnsi="Arial" w:cstheme="majorBidi"/>
      <w:color w:val="20292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859"/>
    <w:rPr>
      <w:rFonts w:ascii="Arial" w:eastAsiaTheme="majorEastAsia" w:hAnsi="Arial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TableNormal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Caption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NoList"/>
    <w:uiPriority w:val="99"/>
    <w:rsid w:val="009C28CF"/>
    <w:pPr>
      <w:numPr>
        <w:numId w:val="2"/>
      </w:numPr>
    </w:pPr>
  </w:style>
  <w:style w:type="table" w:styleId="TableGrid">
    <w:name w:val="Table Grid"/>
    <w:basedOn w:val="TableNormal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rsid w:val="008B2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2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DF603A"/>
    <w:rPr>
      <w:color w:val="2B37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obrad.org/magazin/2020/025prozent-erlas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brad.org/wissen/dienstrad-versteuerung.html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04058-A280-4D55-83FB-6126AB201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4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4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funktioniert JobRad Sie-Version</dc:title>
  <dc:subject/>
  <dc:creator>JobRad GmbH</dc:creator>
  <cp:keywords/>
  <dc:description/>
  <cp:lastModifiedBy>Lisa Barra - JobRad</cp:lastModifiedBy>
  <cp:revision>20</cp:revision>
  <dcterms:created xsi:type="dcterms:W3CDTF">2024-09-20T04:08:00Z</dcterms:created>
  <dcterms:modified xsi:type="dcterms:W3CDTF">2025-06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